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0195" w14:textId="77777777" w:rsidR="00837B24" w:rsidRPr="007D44C1" w:rsidRDefault="00831BB7" w:rsidP="00837B24">
      <w:pPr>
        <w:pStyle w:val="Header"/>
        <w:tabs>
          <w:tab w:val="clear" w:pos="4513"/>
          <w:tab w:val="clear" w:pos="9026"/>
          <w:tab w:val="right" w:pos="9639"/>
        </w:tabs>
        <w:rPr>
          <w:lang w:val="cy-GB"/>
        </w:rPr>
      </w:pPr>
      <w:r w:rsidRPr="007D44C1">
        <w:rPr>
          <w:noProof/>
          <w:lang w:val="cy-GB" w:eastAsia="en-GB"/>
        </w:rPr>
        <w:drawing>
          <wp:inline distT="0" distB="0" distL="0" distR="0" wp14:anchorId="0AD3FA39" wp14:editId="01330EB1">
            <wp:extent cx="1341120" cy="787865"/>
            <wp:effectExtent l="0" t="0" r="0" b="0"/>
            <wp:docPr id="38" name="Picture 38" descr="C:\Users\c000707\AppData\Local\Microsoft\Windows\Temporary Internet Files\Content.Outlook\04K933QQ\Small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5688" name="Picture 1" descr="C:\Users\c000707\AppData\Local\Microsoft\Windows\Temporary Internet Files\Content.Outlook\04K933QQ\Small logo 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88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4C1">
        <w:rPr>
          <w:lang w:val="cy-GB"/>
        </w:rPr>
        <w:ptab w:relativeTo="margin" w:alignment="center" w:leader="none"/>
      </w:r>
      <w:r w:rsidRPr="007D44C1">
        <w:rPr>
          <w:lang w:val="cy-GB"/>
        </w:rPr>
        <w:tab/>
      </w:r>
      <w:r w:rsidRPr="007D44C1">
        <w:rPr>
          <w:noProof/>
          <w:lang w:val="cy-GB" w:eastAsia="en-GB"/>
        </w:rPr>
        <w:drawing>
          <wp:inline distT="0" distB="0" distL="0" distR="0" wp14:anchorId="1EC74654" wp14:editId="5DE1CB47">
            <wp:extent cx="1391142" cy="523875"/>
            <wp:effectExtent l="0" t="0" r="0" b="0"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0030" name="Picture 2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3" cy="5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78EA" w14:textId="77777777" w:rsidR="00586D54" w:rsidRPr="007D44C1" w:rsidRDefault="00586D54" w:rsidP="00586D54">
      <w:pPr>
        <w:tabs>
          <w:tab w:val="right" w:pos="9639"/>
        </w:tabs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454CA6" w:rsidRPr="007D44C1" w14:paraId="149311F2" w14:textId="77777777" w:rsidTr="00835913">
        <w:tc>
          <w:tcPr>
            <w:tcW w:w="9628" w:type="dxa"/>
            <w:shd w:val="clear" w:color="auto" w:fill="F0493A"/>
          </w:tcPr>
          <w:p w14:paraId="0E6D5CF0" w14:textId="6B343380" w:rsidR="00586D54" w:rsidRPr="007D44C1" w:rsidRDefault="00831BB7" w:rsidP="00835913">
            <w:pPr>
              <w:jc w:val="center"/>
              <w:rPr>
                <w:b/>
                <w:bCs/>
                <w:color w:val="FFFFFF" w:themeColor="background1"/>
                <w:lang w:val="cy-GB"/>
              </w:rPr>
            </w:pPr>
            <w:r w:rsidRPr="007D44C1">
              <w:rPr>
                <w:b/>
                <w:bCs/>
                <w:color w:val="FFFFFF" w:themeColor="background1"/>
                <w:lang w:val="cy-GB"/>
              </w:rPr>
              <w:t>Dylai fod hysbysiad mabwysiadu ynghlwm wrth bob dogfen</w:t>
            </w:r>
            <w:r w:rsidR="00D53872">
              <w:rPr>
                <w:b/>
                <w:bCs/>
                <w:color w:val="FFFFFF" w:themeColor="background1"/>
                <w:lang w:val="cy-GB"/>
              </w:rPr>
              <w:t xml:space="preserve"> SCC</w:t>
            </w:r>
          </w:p>
        </w:tc>
      </w:tr>
    </w:tbl>
    <w:p w14:paraId="69243193" w14:textId="77777777" w:rsidR="00586D54" w:rsidRPr="007D44C1" w:rsidRDefault="00586D54" w:rsidP="00586D54">
      <w:pPr>
        <w:tabs>
          <w:tab w:val="right" w:pos="9639"/>
        </w:tabs>
        <w:rPr>
          <w:lang w:val="cy-GB"/>
        </w:rPr>
      </w:pPr>
    </w:p>
    <w:p w14:paraId="2C8ECB3D" w14:textId="77777777" w:rsidR="00837B24" w:rsidRPr="007D44C1" w:rsidRDefault="00831BB7" w:rsidP="00837B24">
      <w:pPr>
        <w:pStyle w:val="Heading1"/>
        <w:rPr>
          <w:lang w:val="cy-GB"/>
        </w:rPr>
      </w:pPr>
      <w:r w:rsidRPr="007D44C1">
        <w:rPr>
          <w:bCs/>
          <w:lang w:val="cy-GB"/>
        </w:rPr>
        <w:t>Sefydlogrwydd Cynnar Cymru: Tystysgrif Paru</w:t>
      </w:r>
    </w:p>
    <w:p w14:paraId="7D17C025" w14:textId="1EF16902" w:rsidR="000C2ED7" w:rsidRPr="007D44C1" w:rsidRDefault="00831BB7" w:rsidP="00837B24">
      <w:pPr>
        <w:rPr>
          <w:sz w:val="24"/>
          <w:szCs w:val="24"/>
          <w:lang w:val="cy-GB"/>
        </w:rPr>
      </w:pPr>
      <w:r w:rsidRPr="007D44C1">
        <w:rPr>
          <w:sz w:val="24"/>
          <w:szCs w:val="24"/>
          <w:lang w:val="cy-GB"/>
        </w:rPr>
        <w:t xml:space="preserve">ar gyfer Absenoldeb a Thâl Mabwysiadu Statudol ar gyfer Lleoliad </w:t>
      </w:r>
      <w:r w:rsidR="00FB78DE">
        <w:rPr>
          <w:sz w:val="24"/>
          <w:szCs w:val="24"/>
          <w:lang w:val="cy-GB"/>
        </w:rPr>
        <w:t>SCC</w:t>
      </w:r>
    </w:p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5130"/>
      </w:tblGrid>
      <w:tr w:rsidR="00454CA6" w:rsidRPr="007D44C1" w14:paraId="2E8E5148" w14:textId="77777777" w:rsidTr="00586D54">
        <w:trPr>
          <w:trHeight w:val="397"/>
        </w:trPr>
        <w:tc>
          <w:tcPr>
            <w:tcW w:w="9638" w:type="dxa"/>
            <w:gridSpan w:val="2"/>
            <w:shd w:val="clear" w:color="auto" w:fill="B21882"/>
            <w:vAlign w:val="center"/>
          </w:tcPr>
          <w:p w14:paraId="1333353E" w14:textId="77777777" w:rsidR="007411B6" w:rsidRPr="007D44C1" w:rsidRDefault="00831BB7" w:rsidP="00586D54">
            <w:pPr>
              <w:rPr>
                <w:rFonts w:cstheme="minorHAnsi"/>
                <w:b/>
                <w:bCs/>
                <w:sz w:val="28"/>
                <w:szCs w:val="28"/>
                <w:lang w:val="cy-GB"/>
              </w:rPr>
            </w:pPr>
            <w:r w:rsidRPr="007D44C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Manylion y Lleoliad</w:t>
            </w:r>
          </w:p>
        </w:tc>
      </w:tr>
      <w:tr w:rsidR="00454CA6" w:rsidRPr="007D44C1" w14:paraId="55B134CE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24D1151E" w14:textId="346C5C63" w:rsidR="001F7D7E" w:rsidRPr="007D44C1" w:rsidRDefault="00831BB7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 xml:space="preserve">Enw a chyfeiriad gofalwr/gofalwyr </w:t>
            </w:r>
            <w:r w:rsidR="009861B1">
              <w:rPr>
                <w:rFonts w:cstheme="minorHAnsi"/>
                <w:lang w:val="cy-GB"/>
              </w:rPr>
              <w:t>SCC</w:t>
            </w:r>
          </w:p>
        </w:tc>
        <w:tc>
          <w:tcPr>
            <w:tcW w:w="5126" w:type="dxa"/>
            <w:shd w:val="clear" w:color="auto" w:fill="auto"/>
          </w:tcPr>
          <w:p w14:paraId="0423F133" w14:textId="77777777" w:rsidR="001F7D7E" w:rsidRPr="007D44C1" w:rsidRDefault="001F7D7E">
            <w:pPr>
              <w:rPr>
                <w:rFonts w:cstheme="minorHAnsi"/>
                <w:lang w:val="cy-GB"/>
              </w:rPr>
            </w:pPr>
          </w:p>
          <w:p w14:paraId="71E8E813" w14:textId="77777777" w:rsidR="00172712" w:rsidRPr="007D44C1" w:rsidRDefault="00172712">
            <w:pPr>
              <w:rPr>
                <w:rFonts w:cstheme="minorHAnsi"/>
                <w:lang w:val="cy-GB"/>
              </w:rPr>
            </w:pPr>
          </w:p>
          <w:p w14:paraId="0F1C03BC" w14:textId="77777777" w:rsidR="00172712" w:rsidRPr="007D44C1" w:rsidRDefault="00172712">
            <w:pPr>
              <w:rPr>
                <w:rFonts w:cstheme="minorHAnsi"/>
                <w:lang w:val="cy-GB"/>
              </w:rPr>
            </w:pPr>
          </w:p>
          <w:p w14:paraId="40C80D40" w14:textId="77777777" w:rsidR="00172712" w:rsidRPr="007D44C1" w:rsidRDefault="00172712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5D7FBA4C" w14:textId="77777777" w:rsidTr="00837B2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0A43938A" w14:textId="1BE0224B" w:rsidR="00164260" w:rsidRPr="007D44C1" w:rsidRDefault="00831BB7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 xml:space="preserve">Hyn sydd i gadarnhau bod y plentyn </w:t>
            </w:r>
            <w:r w:rsidRPr="007D44C1">
              <w:rPr>
                <w:rFonts w:cstheme="minorHAnsi"/>
                <w:b/>
                <w:bCs/>
                <w:lang w:val="cy-GB"/>
              </w:rPr>
              <w:t>(ynydau)</w:t>
            </w:r>
            <w:r w:rsidRPr="007D44C1">
              <w:rPr>
                <w:rFonts w:cstheme="minorHAnsi"/>
                <w:lang w:val="cy-GB"/>
              </w:rPr>
              <w:t xml:space="preserve"> yn mynd i gael ei leoli gyda </w:t>
            </w:r>
            <w:r w:rsidRPr="007D44C1">
              <w:rPr>
                <w:rFonts w:cstheme="minorHAnsi"/>
                <w:b/>
                <w:bCs/>
                <w:lang w:val="cy-GB"/>
              </w:rPr>
              <w:t xml:space="preserve">(enw/enwau’r gofalwr </w:t>
            </w:r>
            <w:r w:rsidR="009861B1">
              <w:rPr>
                <w:rFonts w:cstheme="minorHAnsi"/>
                <w:b/>
                <w:bCs/>
                <w:lang w:val="cy-GB"/>
              </w:rPr>
              <w:t>SCC</w:t>
            </w:r>
            <w:r w:rsidRPr="007D44C1">
              <w:rPr>
                <w:rFonts w:cstheme="minorHAnsi"/>
                <w:b/>
                <w:bCs/>
                <w:lang w:val="cy-GB"/>
              </w:rPr>
              <w:t>)</w:t>
            </w:r>
            <w:r w:rsidRPr="007D44C1">
              <w:rPr>
                <w:rFonts w:cstheme="minorHAnsi"/>
                <w:lang w:val="cy-GB"/>
              </w:rPr>
              <w:t xml:space="preserve"> o dan a81 Ddeddf Gwasanaethau Cymdeithasol a Llesiant (Cymru) 2014. Dyma'r cywerth yng Nghymru i a22C Deddf Plant 1989. Mae </w:t>
            </w:r>
            <w:r w:rsidRPr="007D44C1">
              <w:rPr>
                <w:rFonts w:cstheme="minorHAnsi"/>
                <w:b/>
                <w:bCs/>
                <w:lang w:val="cy-GB"/>
              </w:rPr>
              <w:t xml:space="preserve">(Enw gofalwr/gofalwyr </w:t>
            </w:r>
            <w:r w:rsidR="009861B1">
              <w:rPr>
                <w:rFonts w:cstheme="minorHAnsi"/>
                <w:b/>
                <w:bCs/>
                <w:lang w:val="cy-GB"/>
              </w:rPr>
              <w:t>SCC</w:t>
            </w:r>
            <w:r w:rsidRPr="007D44C1">
              <w:rPr>
                <w:rFonts w:cstheme="minorHAnsi"/>
                <w:b/>
                <w:bCs/>
                <w:lang w:val="cy-GB"/>
              </w:rPr>
              <w:t>)</w:t>
            </w:r>
            <w:r w:rsidRPr="007D44C1">
              <w:rPr>
                <w:rFonts w:cstheme="minorHAnsi"/>
                <w:lang w:val="cy-GB"/>
              </w:rPr>
              <w:t xml:space="preserve"> yn ofalwyr maeth sydd hefyd wedi cael eu cymeradwyo fel darpar rieni mabwysiadol. Maent felly'n gymwys i gael absenoldeb a thâl mabwysiadu o ddyddiad y lleoliad.</w:t>
            </w:r>
          </w:p>
        </w:tc>
      </w:tr>
      <w:tr w:rsidR="00454CA6" w:rsidRPr="007D44C1" w14:paraId="310A2FEB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081AD30C" w14:textId="0C828C08" w:rsidR="001F7D7E" w:rsidRPr="007D44C1" w:rsidRDefault="00831BB7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Dywedwyd wrth y gofalwyr am y penderfyniad i leoli plentyn a</w:t>
            </w:r>
            <w:r w:rsidR="001324BA" w:rsidRPr="007D44C1">
              <w:rPr>
                <w:rFonts w:cstheme="minorHAnsi"/>
                <w:lang w:val="cy-GB"/>
              </w:rPr>
              <w:t>r</w:t>
            </w:r>
            <w:r w:rsidRPr="007D44C1">
              <w:rPr>
                <w:rFonts w:cstheme="minorHAnsi"/>
                <w:lang w:val="cy-GB"/>
              </w:rPr>
              <w:t xml:space="preserve"> </w:t>
            </w:r>
            <w:r w:rsidRPr="007D44C1">
              <w:rPr>
                <w:rFonts w:cstheme="minorHAnsi"/>
                <w:b/>
                <w:bCs/>
                <w:lang w:val="cy-GB"/>
              </w:rPr>
              <w:t>(dyddiad)</w:t>
            </w:r>
          </w:p>
        </w:tc>
        <w:tc>
          <w:tcPr>
            <w:tcW w:w="5126" w:type="dxa"/>
            <w:shd w:val="clear" w:color="auto" w:fill="auto"/>
          </w:tcPr>
          <w:p w14:paraId="081F3A3F" w14:textId="77777777" w:rsidR="001F7D7E" w:rsidRPr="007D44C1" w:rsidRDefault="001F7D7E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35B7524C" w14:textId="77777777" w:rsidTr="00837B2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6EDD2A94" w14:textId="77777777" w:rsidR="00612E34" w:rsidRPr="007D44C1" w:rsidRDefault="00831BB7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Llenwch y canlynol fel sy'n briodol:</w:t>
            </w:r>
          </w:p>
        </w:tc>
      </w:tr>
      <w:tr w:rsidR="00454CA6" w:rsidRPr="007D44C1" w14:paraId="6FDE8509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54DD020D" w14:textId="77777777" w:rsidR="001F7D7E" w:rsidRPr="007D44C1" w:rsidRDefault="00831BB7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 xml:space="preserve">Bydd y plentyn yn cael ei leoli gyda </w:t>
            </w:r>
            <w:r w:rsidRPr="007D44C1">
              <w:rPr>
                <w:rFonts w:cstheme="minorHAnsi"/>
                <w:b/>
                <w:bCs/>
                <w:lang w:val="cy-GB"/>
              </w:rPr>
              <w:t xml:space="preserve">(enw/enwau'r gofalwyr) </w:t>
            </w:r>
            <w:r w:rsidRPr="007D44C1">
              <w:rPr>
                <w:rFonts w:cstheme="minorHAnsi"/>
                <w:lang w:val="cy-GB"/>
              </w:rPr>
              <w:t xml:space="preserve">ar </w:t>
            </w:r>
            <w:r w:rsidRPr="007D44C1">
              <w:rPr>
                <w:rFonts w:cstheme="minorHAnsi"/>
                <w:b/>
                <w:bCs/>
                <w:lang w:val="cy-GB"/>
              </w:rPr>
              <w:t>(dyddiad)</w:t>
            </w:r>
          </w:p>
        </w:tc>
        <w:tc>
          <w:tcPr>
            <w:tcW w:w="5126" w:type="dxa"/>
            <w:shd w:val="clear" w:color="auto" w:fill="auto"/>
          </w:tcPr>
          <w:p w14:paraId="3DA4A1C3" w14:textId="77777777" w:rsidR="001F7D7E" w:rsidRPr="007D44C1" w:rsidRDefault="001F7D7E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25DB7D35" w14:textId="77777777" w:rsidTr="00837B24">
        <w:trPr>
          <w:trHeight w:val="300"/>
        </w:trPr>
        <w:tc>
          <w:tcPr>
            <w:tcW w:w="4508" w:type="dxa"/>
            <w:shd w:val="clear" w:color="auto" w:fill="auto"/>
          </w:tcPr>
          <w:p w14:paraId="46A2AA3F" w14:textId="77777777" w:rsidR="001F7D7E" w:rsidRPr="007D44C1" w:rsidRDefault="00831BB7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 xml:space="preserve">Mae'r plentyn wedi cael ei leoli gyda </w:t>
            </w:r>
            <w:r w:rsidRPr="007D44C1">
              <w:rPr>
                <w:rFonts w:cstheme="minorHAnsi"/>
                <w:b/>
                <w:bCs/>
                <w:lang w:val="cy-GB"/>
              </w:rPr>
              <w:t xml:space="preserve">(enw/enwau'r gofalwyr) </w:t>
            </w:r>
            <w:r w:rsidRPr="007D44C1">
              <w:rPr>
                <w:rFonts w:cstheme="minorHAnsi"/>
                <w:lang w:val="cy-GB"/>
              </w:rPr>
              <w:t xml:space="preserve">ar </w:t>
            </w:r>
            <w:r w:rsidRPr="007D44C1">
              <w:rPr>
                <w:rFonts w:cstheme="minorHAnsi"/>
                <w:b/>
                <w:bCs/>
                <w:lang w:val="cy-GB"/>
              </w:rPr>
              <w:t>(dyddiad)</w:t>
            </w:r>
          </w:p>
        </w:tc>
        <w:tc>
          <w:tcPr>
            <w:tcW w:w="5126" w:type="dxa"/>
            <w:shd w:val="clear" w:color="auto" w:fill="auto"/>
          </w:tcPr>
          <w:p w14:paraId="696A1604" w14:textId="77777777" w:rsidR="001F7D7E" w:rsidRPr="007D44C1" w:rsidRDefault="001F7D7E">
            <w:pPr>
              <w:rPr>
                <w:rFonts w:cstheme="minorHAnsi"/>
                <w:lang w:val="cy-GB"/>
              </w:rPr>
            </w:pPr>
          </w:p>
        </w:tc>
      </w:tr>
    </w:tbl>
    <w:p w14:paraId="705F275A" w14:textId="77777777" w:rsidR="00617610" w:rsidRPr="000053D1" w:rsidRDefault="00617610" w:rsidP="000053D1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0"/>
        <w:gridCol w:w="5128"/>
      </w:tblGrid>
      <w:tr w:rsidR="00454CA6" w:rsidRPr="007D44C1" w14:paraId="752FDA4D" w14:textId="77777777" w:rsidTr="00253389">
        <w:trPr>
          <w:trHeight w:val="397"/>
        </w:trPr>
        <w:tc>
          <w:tcPr>
            <w:tcW w:w="9634" w:type="dxa"/>
            <w:gridSpan w:val="2"/>
            <w:shd w:val="clear" w:color="auto" w:fill="B21882"/>
            <w:vAlign w:val="center"/>
          </w:tcPr>
          <w:p w14:paraId="0D75A461" w14:textId="77777777" w:rsidR="002A4F74" w:rsidRPr="007D44C1" w:rsidRDefault="00831BB7" w:rsidP="00253389">
            <w:pPr>
              <w:rPr>
                <w:rFonts w:cstheme="minorHAnsi"/>
                <w:b/>
                <w:bCs/>
                <w:sz w:val="28"/>
                <w:szCs w:val="28"/>
                <w:lang w:val="cy-GB"/>
              </w:rPr>
            </w:pPr>
            <w:r w:rsidRPr="007D44C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Manylion yr Asiantaeth</w:t>
            </w:r>
          </w:p>
        </w:tc>
      </w:tr>
      <w:tr w:rsidR="00454CA6" w:rsidRPr="007D44C1" w14:paraId="51C7DCA0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47D6BD99" w14:textId="77777777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 xml:space="preserve">Enw'r Asiantaeth Fabwysiadu </w:t>
            </w:r>
          </w:p>
          <w:p w14:paraId="143479B7" w14:textId="77777777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a Stamp yr Asiantaeth</w:t>
            </w:r>
          </w:p>
        </w:tc>
        <w:tc>
          <w:tcPr>
            <w:tcW w:w="5126" w:type="dxa"/>
          </w:tcPr>
          <w:p w14:paraId="3C2E20DF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  <w:p w14:paraId="50AFD81D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  <w:p w14:paraId="0502A6DB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2CDACE41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7B67C162" w14:textId="77777777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Cyfeiriad a Manylion Cyswllt yr Asiantaeth Fabwysiadu</w:t>
            </w:r>
          </w:p>
        </w:tc>
        <w:tc>
          <w:tcPr>
            <w:tcW w:w="5126" w:type="dxa"/>
          </w:tcPr>
          <w:p w14:paraId="5672D5F2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  <w:p w14:paraId="0E867CCF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  <w:p w14:paraId="586EC725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3D6B91AC" w14:textId="77777777" w:rsidTr="002A4F74">
        <w:trPr>
          <w:trHeight w:val="300"/>
        </w:trPr>
        <w:tc>
          <w:tcPr>
            <w:tcW w:w="9634" w:type="dxa"/>
            <w:gridSpan w:val="2"/>
            <w:shd w:val="clear" w:color="auto" w:fill="auto"/>
          </w:tcPr>
          <w:p w14:paraId="61275819" w14:textId="77777777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Mae hon yn asiantaeth fabwysiadu o fewn ystyr Deddf Mabwysiadu a Phlant 2002.</w:t>
            </w:r>
          </w:p>
        </w:tc>
      </w:tr>
      <w:tr w:rsidR="00454CA6" w:rsidRPr="007D44C1" w14:paraId="35FE923D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62C03E1C" w14:textId="4C6A7508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Enw a dynodiad y sawl sy'n llenwi'r ffurflen hon (Rheolwr Tîm Canfod Teulu ne</w:t>
            </w:r>
            <w:r w:rsidR="001324BA" w:rsidRPr="007D44C1">
              <w:rPr>
                <w:rFonts w:cstheme="minorHAnsi"/>
                <w:lang w:val="cy-GB"/>
              </w:rPr>
              <w:t>u</w:t>
            </w:r>
            <w:r w:rsidRPr="007D44C1">
              <w:rPr>
                <w:rFonts w:cstheme="minorHAnsi"/>
                <w:lang w:val="cy-GB"/>
              </w:rPr>
              <w:t xml:space="preserve">'r cywerth yn yr Asiantaeth Fabwysiadu) </w:t>
            </w:r>
          </w:p>
        </w:tc>
        <w:tc>
          <w:tcPr>
            <w:tcW w:w="5126" w:type="dxa"/>
          </w:tcPr>
          <w:p w14:paraId="041BB515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4618BD00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023CFD10" w14:textId="77777777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Llofnod electronig</w:t>
            </w:r>
          </w:p>
        </w:tc>
        <w:tc>
          <w:tcPr>
            <w:tcW w:w="5126" w:type="dxa"/>
          </w:tcPr>
          <w:p w14:paraId="78C50C8D" w14:textId="77777777" w:rsidR="004A2806" w:rsidRPr="007D44C1" w:rsidRDefault="004A2806" w:rsidP="002351E8">
            <w:pPr>
              <w:rPr>
                <w:rFonts w:cstheme="minorHAnsi"/>
                <w:lang w:val="cy-GB"/>
              </w:rPr>
            </w:pPr>
          </w:p>
          <w:p w14:paraId="3A7F70D7" w14:textId="77777777" w:rsidR="004A2806" w:rsidRPr="007D44C1" w:rsidRDefault="004A2806" w:rsidP="002351E8">
            <w:pPr>
              <w:rPr>
                <w:rFonts w:cstheme="minorHAnsi"/>
                <w:lang w:val="cy-GB"/>
              </w:rPr>
            </w:pPr>
          </w:p>
        </w:tc>
      </w:tr>
      <w:tr w:rsidR="00454CA6" w:rsidRPr="007D44C1" w14:paraId="64F767F1" w14:textId="77777777" w:rsidTr="002A4F74">
        <w:trPr>
          <w:trHeight w:val="300"/>
        </w:trPr>
        <w:tc>
          <w:tcPr>
            <w:tcW w:w="4508" w:type="dxa"/>
            <w:shd w:val="clear" w:color="auto" w:fill="auto"/>
          </w:tcPr>
          <w:p w14:paraId="3E177B1F" w14:textId="77777777" w:rsidR="002A4F74" w:rsidRPr="007D44C1" w:rsidRDefault="00831BB7" w:rsidP="002351E8">
            <w:pPr>
              <w:rPr>
                <w:rFonts w:cstheme="minorHAnsi"/>
                <w:lang w:val="cy-GB"/>
              </w:rPr>
            </w:pPr>
            <w:r w:rsidRPr="007D44C1">
              <w:rPr>
                <w:rFonts w:cstheme="minorHAnsi"/>
                <w:lang w:val="cy-GB"/>
              </w:rPr>
              <w:t>Dyddiad</w:t>
            </w:r>
          </w:p>
        </w:tc>
        <w:tc>
          <w:tcPr>
            <w:tcW w:w="5126" w:type="dxa"/>
          </w:tcPr>
          <w:p w14:paraId="25DB311A" w14:textId="77777777" w:rsidR="002A4F74" w:rsidRPr="007D44C1" w:rsidRDefault="002A4F74" w:rsidP="002351E8">
            <w:pPr>
              <w:rPr>
                <w:rFonts w:cstheme="minorHAnsi"/>
                <w:lang w:val="cy-GB"/>
              </w:rPr>
            </w:pPr>
          </w:p>
        </w:tc>
      </w:tr>
    </w:tbl>
    <w:p w14:paraId="025B7CEB" w14:textId="77777777" w:rsidR="002A4F74" w:rsidRPr="007D44C1" w:rsidRDefault="002A4F74" w:rsidP="002A4F74">
      <w:pPr>
        <w:rPr>
          <w:lang w:val="cy-GB"/>
        </w:rPr>
      </w:pPr>
    </w:p>
    <w:sectPr w:rsidR="002A4F74" w:rsidRPr="007D44C1" w:rsidSect="00837B24">
      <w:footerReference w:type="default" r:id="rId12"/>
      <w:pgSz w:w="11906" w:h="16838"/>
      <w:pgMar w:top="851" w:right="113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E29" w14:textId="77777777" w:rsidR="00831BB7" w:rsidRDefault="00831BB7">
      <w:pPr>
        <w:spacing w:after="0" w:line="240" w:lineRule="auto"/>
      </w:pPr>
      <w:r>
        <w:separator/>
      </w:r>
    </w:p>
  </w:endnote>
  <w:endnote w:type="continuationSeparator" w:id="0">
    <w:p w14:paraId="159BDCCD" w14:textId="77777777" w:rsidR="00831BB7" w:rsidRDefault="0083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4061"/>
      <w:docPartObj>
        <w:docPartGallery w:val="Page Numbers (Bottom of Page)"/>
        <w:docPartUnique/>
      </w:docPartObj>
    </w:sdtPr>
    <w:sdtEndPr/>
    <w:sdtContent>
      <w:p w14:paraId="0102EA0A" w14:textId="77777777" w:rsidR="00837B24" w:rsidRDefault="00831BB7" w:rsidP="00837B24">
        <w:pPr>
          <w:pStyle w:val="Footer"/>
          <w:tabs>
            <w:tab w:val="clear" w:pos="4513"/>
            <w:tab w:val="clear" w:pos="9026"/>
            <w:tab w:val="right" w:pos="9638"/>
            <w:tab w:val="right" w:pos="14570"/>
          </w:tabs>
          <w:spacing w:befor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5B1305D" wp14:editId="3623A14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6120000" cy="0"/>
                  <wp:effectExtent l="25400" t="25400" r="27305" b="2540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5400" cap="sq">
                            <a:solidFill>
                              <a:srgbClr val="B2188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161E247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75pt" to="481.9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" strokecolor="#b21882" strokeweight="2pt">
                  <v:stroke dashstyle="1 1" joinstyle="miter" endcap="square"/>
                  <w10:wrap anchorx="margin"/>
                </v:line>
              </w:pict>
            </mc:Fallback>
          </mc:AlternateContent>
        </w:r>
        <w:r>
          <w:rPr>
            <w:lang w:val="cy-GB"/>
          </w:rPr>
          <w:t>Sefydlogrwydd Cynnar Cymru: Tystysgrif Paru</w:t>
        </w:r>
        <w:r>
          <w:rPr>
            <w:lang w:val="cy-GB"/>
          </w:rPr>
          <w:tab/>
        </w:r>
        <w:r w:rsidRPr="00B95964">
          <w:fldChar w:fldCharType="begin"/>
        </w:r>
        <w:r w:rsidRPr="00B95964">
          <w:instrText xml:space="preserve"> PAGE   \* MERGEFORMAT </w:instrText>
        </w:r>
        <w:r w:rsidRPr="00B95964">
          <w:fldChar w:fldCharType="separate"/>
        </w:r>
        <w:r>
          <w:t>1</w:t>
        </w:r>
        <w:r w:rsidRPr="00B959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BA0A" w14:textId="77777777" w:rsidR="00831BB7" w:rsidRDefault="00831BB7">
      <w:pPr>
        <w:spacing w:after="0" w:line="240" w:lineRule="auto"/>
      </w:pPr>
      <w:r>
        <w:separator/>
      </w:r>
    </w:p>
  </w:footnote>
  <w:footnote w:type="continuationSeparator" w:id="0">
    <w:p w14:paraId="349EF31C" w14:textId="77777777" w:rsidR="00831BB7" w:rsidRDefault="00831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70"/>
    <w:rsid w:val="000053D1"/>
    <w:rsid w:val="00020241"/>
    <w:rsid w:val="00051A39"/>
    <w:rsid w:val="00054648"/>
    <w:rsid w:val="0006503F"/>
    <w:rsid w:val="00086BD7"/>
    <w:rsid w:val="00095ED7"/>
    <w:rsid w:val="000B3DE6"/>
    <w:rsid w:val="000C2ED7"/>
    <w:rsid w:val="000D08CA"/>
    <w:rsid w:val="00104BDB"/>
    <w:rsid w:val="001324BA"/>
    <w:rsid w:val="00137754"/>
    <w:rsid w:val="00140A0B"/>
    <w:rsid w:val="00164260"/>
    <w:rsid w:val="00172712"/>
    <w:rsid w:val="001E2D7B"/>
    <w:rsid w:val="001F7C3D"/>
    <w:rsid w:val="001F7D7E"/>
    <w:rsid w:val="002351E8"/>
    <w:rsid w:val="00253389"/>
    <w:rsid w:val="00293EC3"/>
    <w:rsid w:val="002A4F74"/>
    <w:rsid w:val="002D1977"/>
    <w:rsid w:val="00316C55"/>
    <w:rsid w:val="00383082"/>
    <w:rsid w:val="004319BF"/>
    <w:rsid w:val="00451B91"/>
    <w:rsid w:val="00454CA6"/>
    <w:rsid w:val="004A2806"/>
    <w:rsid w:val="004A396C"/>
    <w:rsid w:val="004C4D27"/>
    <w:rsid w:val="00537469"/>
    <w:rsid w:val="00586D54"/>
    <w:rsid w:val="00612E34"/>
    <w:rsid w:val="00617610"/>
    <w:rsid w:val="006B402A"/>
    <w:rsid w:val="006F3DC5"/>
    <w:rsid w:val="007016A5"/>
    <w:rsid w:val="007411B6"/>
    <w:rsid w:val="00774ADD"/>
    <w:rsid w:val="007B4D20"/>
    <w:rsid w:val="007C20E4"/>
    <w:rsid w:val="007D44C1"/>
    <w:rsid w:val="007D7BC0"/>
    <w:rsid w:val="007E559B"/>
    <w:rsid w:val="00831BB7"/>
    <w:rsid w:val="00835913"/>
    <w:rsid w:val="00837B24"/>
    <w:rsid w:val="00933075"/>
    <w:rsid w:val="009861B1"/>
    <w:rsid w:val="009864FE"/>
    <w:rsid w:val="009A1D3E"/>
    <w:rsid w:val="009B3C4E"/>
    <w:rsid w:val="00A235D0"/>
    <w:rsid w:val="00A61599"/>
    <w:rsid w:val="00AA46F2"/>
    <w:rsid w:val="00AD2764"/>
    <w:rsid w:val="00B47415"/>
    <w:rsid w:val="00B62C90"/>
    <w:rsid w:val="00B85170"/>
    <w:rsid w:val="00B95964"/>
    <w:rsid w:val="00C12B8C"/>
    <w:rsid w:val="00C144F6"/>
    <w:rsid w:val="00C27F19"/>
    <w:rsid w:val="00C773CF"/>
    <w:rsid w:val="00CA4B81"/>
    <w:rsid w:val="00CF39AA"/>
    <w:rsid w:val="00D22DB8"/>
    <w:rsid w:val="00D53872"/>
    <w:rsid w:val="00D96A08"/>
    <w:rsid w:val="00DC64C3"/>
    <w:rsid w:val="00DF7822"/>
    <w:rsid w:val="00F203D9"/>
    <w:rsid w:val="00F254EC"/>
    <w:rsid w:val="00F55F48"/>
    <w:rsid w:val="00F67E8C"/>
    <w:rsid w:val="00FB78DE"/>
    <w:rsid w:val="00FF127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3967"/>
  <w15:chartTrackingRefBased/>
  <w15:docId w15:val="{DFC8B09F-CB8F-4410-8358-07559A1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B24"/>
    <w:pPr>
      <w:keepNext/>
      <w:keepLines/>
      <w:outlineLvl w:val="0"/>
    </w:pPr>
    <w:rPr>
      <w:rFonts w:eastAsiaTheme="majorEastAsia" w:cstheme="majorBidi"/>
      <w:b/>
      <w:color w:val="2C1A4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7B24"/>
    <w:rPr>
      <w:rFonts w:eastAsiaTheme="majorEastAsia" w:cstheme="majorBidi"/>
      <w:b/>
      <w:color w:val="2C1A46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37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24"/>
  </w:style>
  <w:style w:type="paragraph" w:styleId="Footer">
    <w:name w:val="footer"/>
    <w:basedOn w:val="Normal"/>
    <w:link w:val="FooterChar"/>
    <w:uiPriority w:val="99"/>
    <w:unhideWhenUsed/>
    <w:rsid w:val="00837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56555A29DB948BA473B65494C7A29" ma:contentTypeVersion="4" ma:contentTypeDescription="Create a new document." ma:contentTypeScope="" ma:versionID="e26276417830f0b25205eb8280dc106e">
  <xsd:schema xmlns:xsd="http://www.w3.org/2001/XMLSchema" xmlns:xs="http://www.w3.org/2001/XMLSchema" xmlns:p="http://schemas.microsoft.com/office/2006/metadata/properties" xmlns:ns2="111e9d4a-5ed2-4856-ad6b-0510d5b2101b" targetNamespace="http://schemas.microsoft.com/office/2006/metadata/properties" ma:root="true" ma:fieldsID="e7756285cddc45be0a7aa38c6fbe197d" ns2:_="">
    <xsd:import namespace="111e9d4a-5ed2-4856-ad6b-0510d5b21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9d4a-5ed2-4856-ad6b-0510d5b2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5DDB5-D847-4507-A7CC-75C3D6C3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28831-0E99-4A40-80D9-4D7DA36F2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A03F9-9B54-4452-A141-DC5F9A350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7DDA7-2652-47CE-92D5-E240BFB90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e9d4a-5ed2-4856-ad6b-0510d5b21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082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ldrick</dc:creator>
  <cp:lastModifiedBy>Beth Miles</cp:lastModifiedBy>
  <cp:revision>15</cp:revision>
  <cp:lastPrinted>2022-04-15T16:18:00Z</cp:lastPrinted>
  <dcterms:created xsi:type="dcterms:W3CDTF">2022-02-01T12:10:00Z</dcterms:created>
  <dcterms:modified xsi:type="dcterms:W3CDTF">2022-04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56555A29DB948BA473B65494C7A29</vt:lpwstr>
  </property>
</Properties>
</file>